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AC" w:rsidRPr="00A804F8" w:rsidRDefault="002939D2" w:rsidP="001169C4">
      <w:pPr>
        <w:outlineLvl w:val="0"/>
        <w:rPr>
          <w:rStyle w:val="Zwaar"/>
          <w:rFonts w:cs="Arial"/>
          <w:szCs w:val="18"/>
        </w:rPr>
      </w:pPr>
      <w:bookmarkStart w:id="0" w:name="_GoBack"/>
      <w:bookmarkEnd w:id="0"/>
      <w:r w:rsidRPr="00A804F8">
        <w:rPr>
          <w:rStyle w:val="Zwaar"/>
          <w:rFonts w:cs="Arial"/>
          <w:szCs w:val="18"/>
        </w:rPr>
        <w:t>DE NEDERLANDS KAMPIOENEN</w:t>
      </w:r>
    </w:p>
    <w:p w:rsidR="00D96BAC" w:rsidRPr="00A804F8" w:rsidRDefault="00D96BAC" w:rsidP="00D96BAC">
      <w:pPr>
        <w:rPr>
          <w:rFonts w:cs="Arial"/>
          <w:b/>
          <w:szCs w:val="18"/>
        </w:rPr>
      </w:pPr>
      <w:r w:rsidRPr="00A804F8">
        <w:rPr>
          <w:rFonts w:cs="Arial"/>
          <w:szCs w:val="18"/>
          <w:u w:val="single"/>
        </w:rPr>
        <w:br/>
      </w:r>
      <w:r w:rsidRPr="00A804F8">
        <w:rPr>
          <w:rFonts w:cs="Arial"/>
          <w:b/>
          <w:szCs w:val="18"/>
        </w:rPr>
        <w:t>Heren tot 40 :</w:t>
      </w:r>
      <w:r w:rsidR="002939D2" w:rsidRPr="00A804F8">
        <w:rPr>
          <w:rFonts w:cs="Arial"/>
          <w:b/>
          <w:szCs w:val="18"/>
        </w:rPr>
        <w:tab/>
      </w:r>
      <w:r w:rsidR="002939D2" w:rsidRPr="00A804F8">
        <w:rPr>
          <w:rFonts w:cs="Arial"/>
          <w:b/>
          <w:szCs w:val="18"/>
        </w:rPr>
        <w:tab/>
      </w:r>
      <w:r w:rsidR="002939D2" w:rsidRPr="00A804F8">
        <w:rPr>
          <w:rFonts w:cs="Arial"/>
          <w:b/>
          <w:szCs w:val="18"/>
        </w:rPr>
        <w:tab/>
      </w:r>
      <w:r w:rsidR="00F57475" w:rsidRPr="00A804F8">
        <w:rPr>
          <w:rFonts w:cs="Arial"/>
          <w:b/>
          <w:szCs w:val="18"/>
        </w:rPr>
        <w:tab/>
      </w:r>
      <w:r w:rsidR="002939D2" w:rsidRPr="00A804F8">
        <w:rPr>
          <w:rFonts w:cs="Arial"/>
          <w:b/>
          <w:szCs w:val="18"/>
        </w:rPr>
        <w:tab/>
      </w:r>
      <w:r w:rsidR="002939D2" w:rsidRPr="00A804F8">
        <w:rPr>
          <w:rFonts w:cs="Arial"/>
          <w:b/>
          <w:szCs w:val="18"/>
        </w:rPr>
        <w:tab/>
        <w:t>Dames tot 40 :</w:t>
      </w:r>
    </w:p>
    <w:p w:rsidR="002939D2" w:rsidRPr="00A804F8" w:rsidRDefault="002939D2" w:rsidP="002939D2">
      <w:pPr>
        <w:rPr>
          <w:szCs w:val="18"/>
        </w:rPr>
      </w:pPr>
      <w:r w:rsidRPr="00A804F8">
        <w:rPr>
          <w:szCs w:val="18"/>
        </w:rPr>
        <w:t>1. M</w:t>
      </w:r>
      <w:r w:rsidR="001169C4">
        <w:rPr>
          <w:szCs w:val="18"/>
        </w:rPr>
        <w:t>.E.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F57475" w:rsidRPr="00A804F8">
        <w:rPr>
          <w:szCs w:val="18"/>
        </w:rPr>
        <w:t>(Oost NL)</w:t>
      </w:r>
      <w:r w:rsidR="00F57475" w:rsidRPr="00A804F8">
        <w:rPr>
          <w:szCs w:val="18"/>
        </w:rPr>
        <w:tab/>
      </w:r>
      <w:r w:rsidR="00A804F8" w:rsidRPr="00A804F8">
        <w:rPr>
          <w:szCs w:val="18"/>
        </w:rPr>
        <w:t>0.</w:t>
      </w:r>
      <w:r w:rsidR="00D96BAC" w:rsidRPr="00A804F8">
        <w:rPr>
          <w:szCs w:val="18"/>
        </w:rPr>
        <w:t>51.04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1169C4">
        <w:rPr>
          <w:szCs w:val="18"/>
        </w:rPr>
        <w:tab/>
        <w:t>1. J.L.</w:t>
      </w:r>
      <w:r w:rsidRPr="00A804F8">
        <w:rPr>
          <w:szCs w:val="18"/>
        </w:rPr>
        <w:tab/>
      </w:r>
      <w:r w:rsidR="001169C4">
        <w:rPr>
          <w:szCs w:val="18"/>
        </w:rPr>
        <w:tab/>
      </w:r>
      <w:r w:rsidR="00F57475" w:rsidRPr="00A804F8">
        <w:rPr>
          <w:szCs w:val="18"/>
        </w:rPr>
        <w:t>(Rotterdam)</w:t>
      </w:r>
      <w:r w:rsidR="00F57475" w:rsidRPr="00A804F8">
        <w:rPr>
          <w:szCs w:val="18"/>
        </w:rPr>
        <w:tab/>
      </w:r>
      <w:r w:rsidRPr="00A804F8">
        <w:rPr>
          <w:szCs w:val="18"/>
        </w:rPr>
        <w:t>1.07.19</w:t>
      </w:r>
    </w:p>
    <w:p w:rsidR="00D96BAC" w:rsidRPr="001E279F" w:rsidRDefault="002939D2" w:rsidP="002939D2">
      <w:pPr>
        <w:rPr>
          <w:szCs w:val="18"/>
          <w:lang w:val="en-US"/>
        </w:rPr>
      </w:pPr>
      <w:r w:rsidRPr="001E279F">
        <w:rPr>
          <w:szCs w:val="18"/>
          <w:lang w:val="en-US"/>
        </w:rPr>
        <w:t>2. M</w:t>
      </w:r>
      <w:r w:rsidR="001169C4" w:rsidRPr="001E279F">
        <w:rPr>
          <w:szCs w:val="18"/>
          <w:lang w:val="en-US"/>
        </w:rPr>
        <w:t xml:space="preserve">.E. </w:t>
      </w:r>
      <w:r w:rsidR="001169C4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</w:r>
      <w:r w:rsidR="00F57475" w:rsidRPr="001E279F">
        <w:rPr>
          <w:szCs w:val="18"/>
          <w:lang w:val="en-US"/>
        </w:rPr>
        <w:t>(</w:t>
      </w:r>
      <w:r w:rsidR="001169C4" w:rsidRPr="001E279F">
        <w:rPr>
          <w:szCs w:val="18"/>
          <w:lang w:val="en-US"/>
        </w:rPr>
        <w:t>KMAR)</w:t>
      </w:r>
      <w:r w:rsidR="001169C4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</w:r>
      <w:r w:rsidR="00A804F8" w:rsidRPr="001E279F">
        <w:rPr>
          <w:szCs w:val="18"/>
          <w:lang w:val="en-US"/>
        </w:rPr>
        <w:t>0.</w:t>
      </w:r>
      <w:r w:rsidR="00D96BAC" w:rsidRPr="001E279F">
        <w:rPr>
          <w:szCs w:val="18"/>
          <w:lang w:val="en-US"/>
        </w:rPr>
        <w:t>53.52</w:t>
      </w:r>
      <w:r w:rsidR="001169C4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  <w:t>2. J.</w:t>
      </w:r>
      <w:r w:rsidR="00431251" w:rsidRPr="001E279F">
        <w:rPr>
          <w:szCs w:val="18"/>
          <w:lang w:val="en-US"/>
        </w:rPr>
        <w:t xml:space="preserve"> </w:t>
      </w:r>
      <w:r w:rsidR="001169C4" w:rsidRPr="001E279F">
        <w:rPr>
          <w:szCs w:val="18"/>
          <w:lang w:val="en-US"/>
        </w:rPr>
        <w:t>v/d S.</w:t>
      </w:r>
      <w:r w:rsidR="001169C4" w:rsidRPr="001E279F">
        <w:rPr>
          <w:szCs w:val="18"/>
          <w:lang w:val="en-US"/>
        </w:rPr>
        <w:tab/>
      </w:r>
      <w:r w:rsidR="00F57475" w:rsidRPr="001E279F">
        <w:rPr>
          <w:szCs w:val="18"/>
          <w:lang w:val="en-US"/>
        </w:rPr>
        <w:t>(LE)</w:t>
      </w:r>
      <w:r w:rsidR="00F57475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  <w:t>1.10.1</w:t>
      </w:r>
    </w:p>
    <w:p w:rsidR="00D96BAC" w:rsidRPr="00A804F8" w:rsidRDefault="002939D2" w:rsidP="002939D2">
      <w:pPr>
        <w:rPr>
          <w:szCs w:val="18"/>
        </w:rPr>
      </w:pPr>
      <w:r w:rsidRPr="001E279F">
        <w:rPr>
          <w:szCs w:val="18"/>
          <w:lang w:val="en-US"/>
        </w:rPr>
        <w:t>3. M</w:t>
      </w:r>
      <w:r w:rsidR="001169C4" w:rsidRPr="001E279F">
        <w:rPr>
          <w:szCs w:val="18"/>
          <w:lang w:val="en-US"/>
        </w:rPr>
        <w:t>.M.</w:t>
      </w:r>
      <w:r w:rsidR="00F57475" w:rsidRPr="001E279F">
        <w:rPr>
          <w:szCs w:val="18"/>
          <w:lang w:val="en-US"/>
        </w:rPr>
        <w:t xml:space="preserve"> </w:t>
      </w:r>
      <w:r w:rsidR="001169C4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</w:r>
      <w:r w:rsidR="00F57475" w:rsidRPr="001E279F">
        <w:rPr>
          <w:szCs w:val="18"/>
          <w:lang w:val="en-US"/>
        </w:rPr>
        <w:t>(LE)</w:t>
      </w:r>
      <w:r w:rsidR="00D96BAC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</w:r>
      <w:r w:rsidR="00A804F8" w:rsidRPr="001E279F">
        <w:rPr>
          <w:szCs w:val="18"/>
          <w:lang w:val="en-US"/>
        </w:rPr>
        <w:t>0.</w:t>
      </w:r>
      <w:r w:rsidR="00D96BAC" w:rsidRPr="001E279F">
        <w:rPr>
          <w:szCs w:val="18"/>
          <w:lang w:val="en-US"/>
        </w:rPr>
        <w:t>54.03</w:t>
      </w:r>
      <w:r w:rsidR="001169C4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</w:r>
      <w:r w:rsidR="001169C4" w:rsidRPr="001E279F">
        <w:rPr>
          <w:szCs w:val="18"/>
          <w:lang w:val="en-US"/>
        </w:rPr>
        <w:tab/>
        <w:t xml:space="preserve">3. </w:t>
      </w:r>
      <w:r w:rsidR="001169C4">
        <w:rPr>
          <w:szCs w:val="18"/>
        </w:rPr>
        <w:t>T.</w:t>
      </w:r>
      <w:r w:rsidR="00431251">
        <w:rPr>
          <w:szCs w:val="18"/>
        </w:rPr>
        <w:t xml:space="preserve"> </w:t>
      </w:r>
      <w:r w:rsidR="001169C4">
        <w:rPr>
          <w:szCs w:val="18"/>
        </w:rPr>
        <w:t>van M.</w:t>
      </w:r>
      <w:r w:rsidR="001169C4">
        <w:rPr>
          <w:szCs w:val="18"/>
        </w:rPr>
        <w:tab/>
      </w:r>
      <w:r w:rsidR="00F57475" w:rsidRPr="00A804F8">
        <w:rPr>
          <w:szCs w:val="18"/>
        </w:rPr>
        <w:t>(Amsterdam)</w:t>
      </w:r>
      <w:r w:rsidR="00F57475" w:rsidRPr="00A804F8">
        <w:rPr>
          <w:szCs w:val="18"/>
        </w:rPr>
        <w:tab/>
      </w:r>
      <w:r w:rsidR="008C030B" w:rsidRPr="00A804F8">
        <w:rPr>
          <w:szCs w:val="18"/>
        </w:rPr>
        <w:t>1.11.22</w:t>
      </w:r>
      <w:r w:rsidR="00D96BAC" w:rsidRPr="00A804F8">
        <w:rPr>
          <w:szCs w:val="18"/>
        </w:rPr>
        <w:br/>
      </w:r>
    </w:p>
    <w:p w:rsidR="008C030B" w:rsidRPr="00A804F8" w:rsidRDefault="00D96BAC" w:rsidP="00D96BAC">
      <w:pPr>
        <w:rPr>
          <w:rFonts w:cs="Arial"/>
          <w:b/>
          <w:szCs w:val="18"/>
        </w:rPr>
      </w:pPr>
      <w:r w:rsidRPr="00A804F8">
        <w:rPr>
          <w:rFonts w:cs="Arial"/>
          <w:b/>
          <w:szCs w:val="18"/>
        </w:rPr>
        <w:t>Heren 40 t/m 49 :</w:t>
      </w:r>
      <w:r w:rsidR="008C030B" w:rsidRPr="00A804F8">
        <w:rPr>
          <w:rFonts w:cs="Arial"/>
          <w:b/>
          <w:szCs w:val="18"/>
        </w:rPr>
        <w:tab/>
      </w:r>
      <w:r w:rsidR="008C030B" w:rsidRPr="00A804F8">
        <w:rPr>
          <w:rFonts w:cs="Arial"/>
          <w:b/>
          <w:szCs w:val="18"/>
        </w:rPr>
        <w:tab/>
      </w:r>
      <w:r w:rsidR="008C030B" w:rsidRPr="00A804F8">
        <w:rPr>
          <w:rFonts w:cs="Arial"/>
          <w:b/>
          <w:szCs w:val="18"/>
        </w:rPr>
        <w:tab/>
      </w:r>
      <w:r w:rsidR="008C030B" w:rsidRPr="00A804F8">
        <w:rPr>
          <w:rFonts w:cs="Arial"/>
          <w:b/>
          <w:szCs w:val="18"/>
        </w:rPr>
        <w:tab/>
      </w:r>
      <w:r w:rsidR="00F57475" w:rsidRPr="00A804F8">
        <w:rPr>
          <w:rFonts w:cs="Arial"/>
          <w:b/>
          <w:szCs w:val="18"/>
        </w:rPr>
        <w:tab/>
      </w:r>
      <w:r w:rsidR="008C030B" w:rsidRPr="00A804F8">
        <w:rPr>
          <w:rFonts w:cs="Arial"/>
          <w:b/>
          <w:szCs w:val="18"/>
        </w:rPr>
        <w:t>Dames 40</w:t>
      </w:r>
      <w:r w:rsidR="0043488E" w:rsidRPr="00A804F8">
        <w:rPr>
          <w:rFonts w:cs="Arial"/>
          <w:b/>
          <w:szCs w:val="18"/>
        </w:rPr>
        <w:t xml:space="preserve"> t/m 49</w:t>
      </w:r>
      <w:r w:rsidR="008C030B" w:rsidRPr="00A804F8">
        <w:rPr>
          <w:rFonts w:cs="Arial"/>
          <w:b/>
          <w:szCs w:val="18"/>
        </w:rPr>
        <w:t xml:space="preserve"> : </w:t>
      </w:r>
      <w:r w:rsidR="008C030B" w:rsidRPr="00A804F8">
        <w:rPr>
          <w:rFonts w:cs="Arial"/>
          <w:b/>
          <w:szCs w:val="18"/>
        </w:rPr>
        <w:tab/>
      </w:r>
      <w:r w:rsidR="008C030B" w:rsidRPr="00A804F8">
        <w:rPr>
          <w:rFonts w:cs="Arial"/>
          <w:b/>
          <w:szCs w:val="18"/>
        </w:rPr>
        <w:tab/>
      </w:r>
    </w:p>
    <w:p w:rsidR="008C030B" w:rsidRPr="00A804F8" w:rsidRDefault="002939D2" w:rsidP="002939D2">
      <w:pPr>
        <w:rPr>
          <w:szCs w:val="18"/>
        </w:rPr>
      </w:pPr>
      <w:r w:rsidRPr="00A804F8">
        <w:rPr>
          <w:szCs w:val="18"/>
        </w:rPr>
        <w:t>1. B</w:t>
      </w:r>
      <w:r w:rsidR="001169C4">
        <w:rPr>
          <w:szCs w:val="18"/>
        </w:rPr>
        <w:t>.V.</w:t>
      </w:r>
      <w:r w:rsidR="00F57475" w:rsidRPr="00A804F8">
        <w:rPr>
          <w:szCs w:val="18"/>
        </w:rPr>
        <w:t xml:space="preserve"> 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F57475" w:rsidRPr="00A804F8">
        <w:rPr>
          <w:szCs w:val="18"/>
        </w:rPr>
        <w:t>(Rotterdam)</w:t>
      </w:r>
      <w:r w:rsidR="00D96BAC" w:rsidRPr="00A804F8">
        <w:rPr>
          <w:szCs w:val="18"/>
        </w:rPr>
        <w:tab/>
      </w:r>
      <w:r w:rsidR="00A804F8" w:rsidRPr="00A804F8">
        <w:rPr>
          <w:szCs w:val="18"/>
        </w:rPr>
        <w:t>0.</w:t>
      </w:r>
      <w:r w:rsidR="00D96BAC" w:rsidRPr="00A804F8">
        <w:rPr>
          <w:szCs w:val="18"/>
        </w:rPr>
        <w:t>57.51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1169C4">
        <w:rPr>
          <w:szCs w:val="18"/>
        </w:rPr>
        <w:tab/>
        <w:t>1. M. van L.</w:t>
      </w:r>
      <w:r w:rsidR="00F57475" w:rsidRPr="00A804F8">
        <w:rPr>
          <w:szCs w:val="18"/>
        </w:rPr>
        <w:t xml:space="preserve"> </w:t>
      </w:r>
      <w:r w:rsidR="001169C4">
        <w:rPr>
          <w:szCs w:val="18"/>
        </w:rPr>
        <w:tab/>
      </w:r>
      <w:r w:rsidR="00F57475" w:rsidRPr="00A804F8">
        <w:rPr>
          <w:szCs w:val="18"/>
        </w:rPr>
        <w:t>(Amsterdam)</w:t>
      </w:r>
      <w:r w:rsidR="008C030B" w:rsidRPr="00A804F8">
        <w:rPr>
          <w:szCs w:val="18"/>
        </w:rPr>
        <w:tab/>
        <w:t>1.00.47</w:t>
      </w:r>
      <w:r w:rsidR="008C030B" w:rsidRPr="00A804F8">
        <w:rPr>
          <w:szCs w:val="18"/>
        </w:rPr>
        <w:br/>
      </w:r>
      <w:r w:rsidRPr="00A804F8">
        <w:rPr>
          <w:szCs w:val="18"/>
        </w:rPr>
        <w:t>2. J</w:t>
      </w:r>
      <w:r w:rsidR="001169C4">
        <w:rPr>
          <w:szCs w:val="18"/>
        </w:rPr>
        <w:t>.de H.</w:t>
      </w:r>
      <w:r w:rsidR="001169C4">
        <w:rPr>
          <w:szCs w:val="18"/>
        </w:rPr>
        <w:tab/>
      </w:r>
      <w:r w:rsidR="00F57475" w:rsidRPr="00A804F8">
        <w:rPr>
          <w:szCs w:val="18"/>
        </w:rPr>
        <w:t>(Amsterdam)</w:t>
      </w:r>
      <w:r w:rsidR="00D96BAC" w:rsidRPr="00A804F8">
        <w:rPr>
          <w:szCs w:val="18"/>
        </w:rPr>
        <w:tab/>
      </w:r>
      <w:r w:rsidR="00A804F8" w:rsidRPr="00A804F8">
        <w:rPr>
          <w:szCs w:val="18"/>
        </w:rPr>
        <w:t>0.</w:t>
      </w:r>
      <w:r w:rsidR="00D96BAC" w:rsidRPr="00A804F8">
        <w:rPr>
          <w:szCs w:val="18"/>
        </w:rPr>
        <w:t>58.01</w:t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1169C4">
        <w:rPr>
          <w:szCs w:val="18"/>
        </w:rPr>
        <w:t xml:space="preserve">2. M. </w:t>
      </w:r>
      <w:r w:rsidR="00431251">
        <w:rPr>
          <w:szCs w:val="18"/>
        </w:rPr>
        <w:t>t</w:t>
      </w:r>
      <w:r w:rsidR="001169C4">
        <w:rPr>
          <w:szCs w:val="18"/>
        </w:rPr>
        <w:t>er B.</w:t>
      </w:r>
      <w:r w:rsidR="00F57475" w:rsidRPr="00A804F8">
        <w:rPr>
          <w:szCs w:val="18"/>
        </w:rPr>
        <w:t xml:space="preserve"> </w:t>
      </w:r>
      <w:r w:rsidR="001169C4">
        <w:rPr>
          <w:szCs w:val="18"/>
        </w:rPr>
        <w:tab/>
      </w:r>
      <w:r w:rsidR="00F57475" w:rsidRPr="00A804F8">
        <w:rPr>
          <w:szCs w:val="18"/>
        </w:rPr>
        <w:t>(Midden NL)</w:t>
      </w:r>
      <w:r w:rsidR="0043488E" w:rsidRPr="00A804F8">
        <w:rPr>
          <w:szCs w:val="18"/>
        </w:rPr>
        <w:tab/>
        <w:t>1.08.51</w:t>
      </w:r>
      <w:r w:rsidR="008C030B" w:rsidRPr="00A804F8">
        <w:rPr>
          <w:szCs w:val="18"/>
        </w:rPr>
        <w:br/>
      </w:r>
      <w:r w:rsidRPr="00A804F8">
        <w:rPr>
          <w:szCs w:val="18"/>
        </w:rPr>
        <w:t>3. G</w:t>
      </w:r>
      <w:r w:rsidR="001169C4">
        <w:rPr>
          <w:szCs w:val="18"/>
        </w:rPr>
        <w:t>.</w:t>
      </w:r>
      <w:r w:rsidR="00431251">
        <w:rPr>
          <w:szCs w:val="18"/>
        </w:rPr>
        <w:t xml:space="preserve"> </w:t>
      </w:r>
      <w:r w:rsidR="001169C4">
        <w:rPr>
          <w:szCs w:val="18"/>
        </w:rPr>
        <w:t>v/d G.</w:t>
      </w:r>
      <w:r w:rsidR="00F57475" w:rsidRPr="00A804F8">
        <w:rPr>
          <w:szCs w:val="18"/>
        </w:rPr>
        <w:t xml:space="preserve"> </w:t>
      </w:r>
      <w:r w:rsidR="001169C4">
        <w:rPr>
          <w:szCs w:val="18"/>
        </w:rPr>
        <w:tab/>
      </w:r>
      <w:r w:rsidR="00F57475" w:rsidRPr="00A804F8">
        <w:rPr>
          <w:szCs w:val="18"/>
        </w:rPr>
        <w:t>(Midden NL)</w:t>
      </w:r>
      <w:r w:rsidR="00D96BAC" w:rsidRPr="00A804F8">
        <w:rPr>
          <w:szCs w:val="18"/>
        </w:rPr>
        <w:tab/>
      </w:r>
      <w:r w:rsidR="00A804F8" w:rsidRPr="00A804F8">
        <w:rPr>
          <w:szCs w:val="18"/>
        </w:rPr>
        <w:t>0.</w:t>
      </w:r>
      <w:r w:rsidR="00D96BAC" w:rsidRPr="00A804F8">
        <w:rPr>
          <w:szCs w:val="18"/>
        </w:rPr>
        <w:t>58.23</w:t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br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  <w:r w:rsidR="008C030B" w:rsidRPr="00A804F8">
        <w:rPr>
          <w:szCs w:val="18"/>
        </w:rPr>
        <w:tab/>
      </w:r>
    </w:p>
    <w:p w:rsidR="00D96BAC" w:rsidRPr="00A804F8" w:rsidRDefault="00D96BAC" w:rsidP="00D96BAC">
      <w:pPr>
        <w:rPr>
          <w:b/>
          <w:szCs w:val="18"/>
          <w:lang w:val="de-DE"/>
        </w:rPr>
      </w:pPr>
      <w:r w:rsidRPr="00A804F8">
        <w:rPr>
          <w:b/>
          <w:szCs w:val="18"/>
          <w:lang w:val="de-DE"/>
        </w:rPr>
        <w:t>Heren 50 t/m 59 :</w:t>
      </w:r>
      <w:r w:rsidR="0043488E" w:rsidRPr="00A804F8">
        <w:rPr>
          <w:b/>
          <w:szCs w:val="18"/>
          <w:lang w:val="de-DE"/>
        </w:rPr>
        <w:tab/>
      </w:r>
      <w:r w:rsidR="0043488E" w:rsidRPr="00A804F8">
        <w:rPr>
          <w:b/>
          <w:szCs w:val="18"/>
          <w:lang w:val="de-DE"/>
        </w:rPr>
        <w:tab/>
      </w:r>
      <w:r w:rsidR="0043488E" w:rsidRPr="00A804F8">
        <w:rPr>
          <w:b/>
          <w:szCs w:val="18"/>
          <w:lang w:val="de-DE"/>
        </w:rPr>
        <w:tab/>
      </w:r>
      <w:r w:rsidR="005D09E5" w:rsidRPr="00A804F8">
        <w:rPr>
          <w:b/>
          <w:szCs w:val="18"/>
          <w:lang w:val="de-DE"/>
        </w:rPr>
        <w:tab/>
      </w:r>
      <w:r w:rsidR="0043488E" w:rsidRPr="00A804F8">
        <w:rPr>
          <w:b/>
          <w:szCs w:val="18"/>
          <w:lang w:val="de-DE"/>
        </w:rPr>
        <w:tab/>
        <w:t>Dames 50 t/m 59 :</w:t>
      </w:r>
    </w:p>
    <w:p w:rsidR="00D96BAC" w:rsidRPr="00A804F8" w:rsidRDefault="002939D2" w:rsidP="002939D2">
      <w:pPr>
        <w:rPr>
          <w:szCs w:val="18"/>
        </w:rPr>
      </w:pPr>
      <w:r w:rsidRPr="00A804F8">
        <w:rPr>
          <w:szCs w:val="18"/>
        </w:rPr>
        <w:t>1. J</w:t>
      </w:r>
      <w:r w:rsidR="001169C4">
        <w:rPr>
          <w:szCs w:val="18"/>
        </w:rPr>
        <w:t>.F.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5D09E5" w:rsidRPr="00A804F8">
        <w:rPr>
          <w:szCs w:val="18"/>
        </w:rPr>
        <w:t>(Amsterdam)</w:t>
      </w:r>
      <w:r w:rsidR="00D96BAC" w:rsidRPr="00A804F8">
        <w:rPr>
          <w:szCs w:val="18"/>
        </w:rPr>
        <w:tab/>
        <w:t>1.03.59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1169C4">
        <w:rPr>
          <w:szCs w:val="18"/>
        </w:rPr>
        <w:tab/>
        <w:t xml:space="preserve">1. J.R. 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5D09E5" w:rsidRPr="00A804F8">
        <w:rPr>
          <w:szCs w:val="18"/>
        </w:rPr>
        <w:t>(Oost NL)</w:t>
      </w:r>
      <w:r w:rsidR="0043488E" w:rsidRPr="00A804F8">
        <w:rPr>
          <w:szCs w:val="18"/>
        </w:rPr>
        <w:tab/>
        <w:t>1.08.08</w:t>
      </w:r>
      <w:r w:rsidR="0043488E" w:rsidRPr="00A804F8">
        <w:rPr>
          <w:szCs w:val="18"/>
        </w:rPr>
        <w:tab/>
      </w:r>
    </w:p>
    <w:p w:rsidR="00D96BAC" w:rsidRPr="00A804F8" w:rsidRDefault="002939D2" w:rsidP="002939D2">
      <w:pPr>
        <w:rPr>
          <w:szCs w:val="18"/>
        </w:rPr>
      </w:pPr>
      <w:r w:rsidRPr="00A804F8">
        <w:rPr>
          <w:szCs w:val="18"/>
        </w:rPr>
        <w:t xml:space="preserve">2. </w:t>
      </w:r>
      <w:r w:rsidR="001169C4">
        <w:rPr>
          <w:szCs w:val="18"/>
        </w:rPr>
        <w:t>J.</w:t>
      </w:r>
      <w:r w:rsidR="00D96BAC" w:rsidRPr="00A804F8">
        <w:rPr>
          <w:szCs w:val="18"/>
        </w:rPr>
        <w:t xml:space="preserve"> v</w:t>
      </w:r>
      <w:r w:rsidR="005D09E5" w:rsidRPr="00A804F8">
        <w:rPr>
          <w:szCs w:val="18"/>
        </w:rPr>
        <w:t>/d</w:t>
      </w:r>
      <w:r w:rsidR="001169C4">
        <w:rPr>
          <w:szCs w:val="18"/>
        </w:rPr>
        <w:t xml:space="preserve"> V.</w:t>
      </w:r>
      <w:r w:rsidR="005D09E5" w:rsidRPr="00A804F8">
        <w:rPr>
          <w:szCs w:val="18"/>
        </w:rPr>
        <w:t xml:space="preserve"> </w:t>
      </w:r>
      <w:r w:rsidR="001169C4">
        <w:rPr>
          <w:szCs w:val="18"/>
        </w:rPr>
        <w:tab/>
      </w:r>
      <w:r w:rsidR="005D09E5" w:rsidRPr="00A804F8">
        <w:rPr>
          <w:szCs w:val="18"/>
        </w:rPr>
        <w:t>(Amsterdam)</w:t>
      </w:r>
      <w:r w:rsidR="005D09E5" w:rsidRPr="00A804F8">
        <w:rPr>
          <w:szCs w:val="18"/>
        </w:rPr>
        <w:tab/>
      </w:r>
      <w:r w:rsidR="00D96BAC" w:rsidRPr="00A804F8">
        <w:rPr>
          <w:szCs w:val="18"/>
        </w:rPr>
        <w:t>1.04.26</w:t>
      </w:r>
    </w:p>
    <w:p w:rsidR="00D96BAC" w:rsidRPr="00A804F8" w:rsidRDefault="002939D2" w:rsidP="002939D2">
      <w:pPr>
        <w:rPr>
          <w:szCs w:val="18"/>
        </w:rPr>
      </w:pPr>
      <w:r w:rsidRPr="00A804F8">
        <w:rPr>
          <w:szCs w:val="18"/>
        </w:rPr>
        <w:t xml:space="preserve">3. </w:t>
      </w:r>
      <w:r w:rsidR="001169C4">
        <w:rPr>
          <w:szCs w:val="18"/>
        </w:rPr>
        <w:t>E.O.</w:t>
      </w:r>
      <w:r w:rsidR="005D09E5" w:rsidRPr="00A804F8">
        <w:rPr>
          <w:szCs w:val="18"/>
        </w:rPr>
        <w:t xml:space="preserve"> 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5D09E5" w:rsidRPr="00A804F8">
        <w:rPr>
          <w:szCs w:val="18"/>
        </w:rPr>
        <w:t>(Midden NL)</w:t>
      </w:r>
      <w:r w:rsidR="00D96BAC" w:rsidRPr="00A804F8">
        <w:rPr>
          <w:szCs w:val="18"/>
        </w:rPr>
        <w:tab/>
        <w:t>1.05.13</w:t>
      </w:r>
    </w:p>
    <w:p w:rsidR="00D96BAC" w:rsidRPr="00A804F8" w:rsidRDefault="00D96BAC" w:rsidP="00D96BAC">
      <w:pPr>
        <w:rPr>
          <w:szCs w:val="18"/>
        </w:rPr>
      </w:pPr>
    </w:p>
    <w:p w:rsidR="002939D2" w:rsidRPr="00A804F8" w:rsidRDefault="002939D2" w:rsidP="002939D2">
      <w:pPr>
        <w:rPr>
          <w:b/>
          <w:szCs w:val="18"/>
        </w:rPr>
      </w:pPr>
      <w:r w:rsidRPr="00A804F8">
        <w:rPr>
          <w:b/>
          <w:szCs w:val="18"/>
        </w:rPr>
        <w:t>Heren 60 t/m 64  :</w:t>
      </w:r>
      <w:r w:rsidR="0043488E" w:rsidRPr="00A804F8">
        <w:rPr>
          <w:b/>
          <w:szCs w:val="18"/>
        </w:rPr>
        <w:tab/>
      </w:r>
      <w:r w:rsidR="0043488E" w:rsidRPr="00A804F8">
        <w:rPr>
          <w:b/>
          <w:szCs w:val="18"/>
        </w:rPr>
        <w:tab/>
      </w:r>
      <w:r w:rsidR="0043488E" w:rsidRPr="00A804F8">
        <w:rPr>
          <w:b/>
          <w:szCs w:val="18"/>
        </w:rPr>
        <w:tab/>
      </w:r>
      <w:r w:rsidR="0043488E" w:rsidRPr="00A804F8">
        <w:rPr>
          <w:b/>
          <w:szCs w:val="18"/>
        </w:rPr>
        <w:tab/>
      </w:r>
      <w:r w:rsidR="005D09E5" w:rsidRPr="00A804F8">
        <w:rPr>
          <w:b/>
          <w:szCs w:val="18"/>
        </w:rPr>
        <w:tab/>
      </w:r>
      <w:r w:rsidR="0043488E" w:rsidRPr="00A804F8">
        <w:rPr>
          <w:b/>
          <w:szCs w:val="18"/>
        </w:rPr>
        <w:t>Dames 60+</w:t>
      </w:r>
    </w:p>
    <w:p w:rsidR="002939D2" w:rsidRPr="00A804F8" w:rsidRDefault="002939D2" w:rsidP="002939D2">
      <w:pPr>
        <w:rPr>
          <w:szCs w:val="18"/>
        </w:rPr>
      </w:pPr>
      <w:r w:rsidRPr="00A804F8">
        <w:rPr>
          <w:szCs w:val="18"/>
        </w:rPr>
        <w:t xml:space="preserve">1. </w:t>
      </w:r>
      <w:r w:rsidR="001169C4">
        <w:rPr>
          <w:szCs w:val="18"/>
        </w:rPr>
        <w:t xml:space="preserve">H. </w:t>
      </w:r>
      <w:r w:rsidR="005D09E5" w:rsidRPr="00A804F8">
        <w:rPr>
          <w:szCs w:val="18"/>
        </w:rPr>
        <w:t>v/d</w:t>
      </w:r>
      <w:r w:rsidR="001169C4">
        <w:rPr>
          <w:szCs w:val="18"/>
        </w:rPr>
        <w:t xml:space="preserve"> B. </w:t>
      </w:r>
      <w:r w:rsidR="001169C4">
        <w:rPr>
          <w:szCs w:val="18"/>
        </w:rPr>
        <w:tab/>
      </w:r>
      <w:r w:rsidR="005D09E5" w:rsidRPr="00A804F8">
        <w:rPr>
          <w:szCs w:val="18"/>
        </w:rPr>
        <w:t>(Politieacademie)</w:t>
      </w:r>
      <w:r w:rsidR="005D09E5" w:rsidRPr="00A804F8">
        <w:rPr>
          <w:szCs w:val="18"/>
        </w:rPr>
        <w:tab/>
      </w:r>
      <w:r w:rsidRPr="00A804F8">
        <w:rPr>
          <w:szCs w:val="18"/>
        </w:rPr>
        <w:t>1.03.49</w:t>
      </w:r>
      <w:r w:rsidR="0043488E" w:rsidRPr="00A804F8">
        <w:rPr>
          <w:szCs w:val="18"/>
        </w:rPr>
        <w:tab/>
      </w:r>
      <w:r w:rsidR="005D09E5" w:rsidRPr="00A804F8">
        <w:rPr>
          <w:szCs w:val="18"/>
        </w:rPr>
        <w:tab/>
      </w:r>
      <w:r w:rsidR="001169C4">
        <w:rPr>
          <w:szCs w:val="18"/>
        </w:rPr>
        <w:tab/>
        <w:t>1. P. M.-S.</w:t>
      </w:r>
      <w:r w:rsidR="005D09E5" w:rsidRPr="00A804F8">
        <w:rPr>
          <w:szCs w:val="18"/>
        </w:rPr>
        <w:t xml:space="preserve"> </w:t>
      </w:r>
      <w:r w:rsidR="00FD59BF" w:rsidRPr="00A804F8">
        <w:rPr>
          <w:szCs w:val="18"/>
        </w:rPr>
        <w:t xml:space="preserve"> (Midden NL)</w:t>
      </w:r>
      <w:r w:rsidR="0043488E" w:rsidRPr="00A804F8">
        <w:rPr>
          <w:szCs w:val="18"/>
        </w:rPr>
        <w:tab/>
        <w:t>1.20.33</w:t>
      </w:r>
    </w:p>
    <w:p w:rsidR="002939D2" w:rsidRPr="00A804F8" w:rsidRDefault="001169C4" w:rsidP="002939D2">
      <w:pPr>
        <w:rPr>
          <w:szCs w:val="18"/>
        </w:rPr>
      </w:pPr>
      <w:r>
        <w:rPr>
          <w:szCs w:val="18"/>
        </w:rPr>
        <w:t>2. H. van L.</w:t>
      </w:r>
      <w:r w:rsidR="002939D2" w:rsidRPr="00A804F8">
        <w:rPr>
          <w:szCs w:val="18"/>
        </w:rPr>
        <w:tab/>
      </w:r>
      <w:r w:rsidR="005D09E5" w:rsidRPr="00A804F8">
        <w:rPr>
          <w:szCs w:val="18"/>
        </w:rPr>
        <w:t>(Amsterdam)</w:t>
      </w:r>
      <w:r w:rsidR="002939D2" w:rsidRPr="00A804F8">
        <w:rPr>
          <w:szCs w:val="18"/>
        </w:rPr>
        <w:tab/>
        <w:t>1.08.02</w:t>
      </w:r>
    </w:p>
    <w:p w:rsidR="002939D2" w:rsidRPr="00A804F8" w:rsidRDefault="001169C4" w:rsidP="002939D2">
      <w:pPr>
        <w:rPr>
          <w:szCs w:val="18"/>
        </w:rPr>
      </w:pPr>
      <w:r>
        <w:rPr>
          <w:szCs w:val="18"/>
        </w:rPr>
        <w:t>3. H.D.</w:t>
      </w:r>
      <w:r w:rsidR="005D09E5" w:rsidRPr="00A804F8"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 w:rsidR="005D09E5" w:rsidRPr="00A804F8">
        <w:rPr>
          <w:szCs w:val="18"/>
        </w:rPr>
        <w:t>(Zeeland W-B)</w:t>
      </w:r>
      <w:r w:rsidR="002939D2" w:rsidRPr="00A804F8">
        <w:rPr>
          <w:szCs w:val="18"/>
        </w:rPr>
        <w:tab/>
        <w:t>1.16.04</w:t>
      </w:r>
    </w:p>
    <w:p w:rsidR="002939D2" w:rsidRPr="00A804F8" w:rsidRDefault="002939D2" w:rsidP="002939D2">
      <w:pPr>
        <w:rPr>
          <w:szCs w:val="18"/>
        </w:rPr>
      </w:pPr>
    </w:p>
    <w:p w:rsidR="002939D2" w:rsidRPr="00A804F8" w:rsidRDefault="002939D2" w:rsidP="001169C4">
      <w:pPr>
        <w:outlineLvl w:val="0"/>
        <w:rPr>
          <w:b/>
          <w:szCs w:val="18"/>
        </w:rPr>
      </w:pPr>
      <w:r w:rsidRPr="00A804F8">
        <w:rPr>
          <w:b/>
          <w:szCs w:val="18"/>
        </w:rPr>
        <w:t>Heren 65+  :</w:t>
      </w:r>
    </w:p>
    <w:p w:rsidR="00D96BAC" w:rsidRPr="00A804F8" w:rsidRDefault="001169C4" w:rsidP="002939D2">
      <w:pPr>
        <w:rPr>
          <w:szCs w:val="18"/>
        </w:rPr>
      </w:pPr>
      <w:r>
        <w:rPr>
          <w:szCs w:val="18"/>
        </w:rPr>
        <w:t>1. J.O.</w:t>
      </w:r>
      <w:r w:rsidR="002939D2" w:rsidRPr="00A804F8">
        <w:rPr>
          <w:szCs w:val="18"/>
        </w:rPr>
        <w:tab/>
      </w:r>
      <w:r>
        <w:rPr>
          <w:szCs w:val="18"/>
        </w:rPr>
        <w:tab/>
      </w:r>
      <w:r w:rsidR="005D09E5" w:rsidRPr="00A804F8">
        <w:rPr>
          <w:szCs w:val="18"/>
        </w:rPr>
        <w:t>(Amsterdam)</w:t>
      </w:r>
      <w:r w:rsidR="002939D2" w:rsidRPr="00A804F8">
        <w:rPr>
          <w:szCs w:val="18"/>
        </w:rPr>
        <w:tab/>
        <w:t>1.38.42</w:t>
      </w:r>
    </w:p>
    <w:p w:rsidR="00D96BAC" w:rsidRDefault="00D96BAC" w:rsidP="00D96BAC">
      <w:pPr>
        <w:pStyle w:val="Lijstalinea"/>
        <w:ind w:left="1065"/>
        <w:rPr>
          <w:szCs w:val="18"/>
        </w:rPr>
      </w:pPr>
    </w:p>
    <w:p w:rsidR="00A804F8" w:rsidRPr="00A804F8" w:rsidRDefault="00A804F8" w:rsidP="00D96BAC">
      <w:pPr>
        <w:pStyle w:val="Lijstalinea"/>
        <w:ind w:left="1065"/>
        <w:rPr>
          <w:szCs w:val="18"/>
        </w:rPr>
      </w:pPr>
    </w:p>
    <w:p w:rsidR="00A804F8" w:rsidRPr="00A804F8" w:rsidRDefault="00A804F8" w:rsidP="00A804F8">
      <w:pPr>
        <w:rPr>
          <w:szCs w:val="18"/>
        </w:rPr>
      </w:pPr>
      <w:r w:rsidRPr="00A804F8">
        <w:rPr>
          <w:b/>
          <w:szCs w:val="18"/>
        </w:rPr>
        <w:t>Estafette Teams  :</w:t>
      </w:r>
      <w:r w:rsidRPr="00A804F8">
        <w:rPr>
          <w:b/>
          <w:szCs w:val="18"/>
        </w:rPr>
        <w:br/>
      </w:r>
      <w:r w:rsidR="001169C4">
        <w:rPr>
          <w:szCs w:val="18"/>
        </w:rPr>
        <w:t>1. B.B.</w:t>
      </w:r>
      <w:r>
        <w:rPr>
          <w:szCs w:val="18"/>
        </w:rPr>
        <w:t xml:space="preserve"> </w:t>
      </w:r>
      <w:r w:rsidR="001169C4">
        <w:rPr>
          <w:szCs w:val="18"/>
        </w:rPr>
        <w:t>– J.R. –</w:t>
      </w:r>
      <w:r>
        <w:rPr>
          <w:szCs w:val="18"/>
        </w:rPr>
        <w:t xml:space="preserve"> </w:t>
      </w:r>
      <w:r w:rsidR="001169C4">
        <w:rPr>
          <w:szCs w:val="18"/>
        </w:rPr>
        <w:t>C.P.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D458BF">
        <w:rPr>
          <w:szCs w:val="18"/>
        </w:rPr>
        <w:t>(Oost NL)</w:t>
      </w:r>
      <w:r w:rsidR="001169C4">
        <w:rPr>
          <w:szCs w:val="18"/>
        </w:rPr>
        <w:tab/>
      </w:r>
      <w:r w:rsidRPr="00A804F8">
        <w:rPr>
          <w:szCs w:val="18"/>
        </w:rPr>
        <w:t>0.57.23</w:t>
      </w:r>
    </w:p>
    <w:p w:rsidR="00A804F8" w:rsidRPr="00A804F8" w:rsidRDefault="001169C4" w:rsidP="00A804F8">
      <w:pPr>
        <w:rPr>
          <w:szCs w:val="18"/>
        </w:rPr>
      </w:pPr>
      <w:r>
        <w:rPr>
          <w:szCs w:val="18"/>
        </w:rPr>
        <w:t>2. R.O.</w:t>
      </w:r>
      <w:r w:rsidR="00A804F8">
        <w:rPr>
          <w:szCs w:val="18"/>
        </w:rPr>
        <w:t xml:space="preserve"> </w:t>
      </w:r>
      <w:r>
        <w:rPr>
          <w:szCs w:val="18"/>
        </w:rPr>
        <w:t>–</w:t>
      </w:r>
      <w:r w:rsidR="00A804F8">
        <w:rPr>
          <w:szCs w:val="18"/>
        </w:rPr>
        <w:t xml:space="preserve"> </w:t>
      </w:r>
      <w:r>
        <w:rPr>
          <w:szCs w:val="18"/>
        </w:rPr>
        <w:t>R.O. –</w:t>
      </w:r>
      <w:r w:rsidR="00A804F8">
        <w:rPr>
          <w:szCs w:val="18"/>
        </w:rPr>
        <w:t xml:space="preserve"> </w:t>
      </w:r>
      <w:r>
        <w:rPr>
          <w:szCs w:val="18"/>
        </w:rPr>
        <w:t>G. H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D458BF">
        <w:rPr>
          <w:szCs w:val="18"/>
        </w:rPr>
        <w:t>(Amsterdam</w:t>
      </w:r>
      <w:r w:rsidR="00A804F8" w:rsidRPr="00A804F8">
        <w:rPr>
          <w:szCs w:val="18"/>
        </w:rPr>
        <w:tab/>
        <w:t>0.57.54</w:t>
      </w:r>
    </w:p>
    <w:p w:rsidR="00D96BAC" w:rsidRPr="00A804F8" w:rsidRDefault="001169C4" w:rsidP="00A804F8">
      <w:pPr>
        <w:rPr>
          <w:szCs w:val="18"/>
        </w:rPr>
      </w:pPr>
      <w:r>
        <w:rPr>
          <w:szCs w:val="18"/>
        </w:rPr>
        <w:t>3. T. v</w:t>
      </w:r>
      <w:r w:rsidR="00431251">
        <w:rPr>
          <w:szCs w:val="18"/>
        </w:rPr>
        <w:t>/</w:t>
      </w:r>
      <w:r>
        <w:rPr>
          <w:szCs w:val="18"/>
        </w:rPr>
        <w:t>d P.</w:t>
      </w:r>
      <w:r w:rsidR="00A804F8">
        <w:rPr>
          <w:szCs w:val="18"/>
        </w:rPr>
        <w:t xml:space="preserve"> </w:t>
      </w:r>
      <w:r>
        <w:rPr>
          <w:szCs w:val="18"/>
        </w:rPr>
        <w:t>–</w:t>
      </w:r>
      <w:r w:rsidR="00A804F8">
        <w:rPr>
          <w:szCs w:val="18"/>
        </w:rPr>
        <w:t xml:space="preserve"> </w:t>
      </w:r>
      <w:r>
        <w:rPr>
          <w:szCs w:val="18"/>
        </w:rPr>
        <w:t>J. W.</w:t>
      </w:r>
      <w:r w:rsidR="00A804F8">
        <w:rPr>
          <w:szCs w:val="18"/>
        </w:rPr>
        <w:t xml:space="preserve"> </w:t>
      </w:r>
      <w:r>
        <w:rPr>
          <w:szCs w:val="18"/>
        </w:rPr>
        <w:t>–</w:t>
      </w:r>
      <w:r w:rsidR="00A804F8">
        <w:rPr>
          <w:szCs w:val="18"/>
        </w:rPr>
        <w:t xml:space="preserve"> </w:t>
      </w:r>
      <w:r>
        <w:rPr>
          <w:szCs w:val="18"/>
        </w:rPr>
        <w:t>B.</w:t>
      </w:r>
      <w:r w:rsidR="00431251">
        <w:rPr>
          <w:szCs w:val="18"/>
        </w:rPr>
        <w:t xml:space="preserve"> </w:t>
      </w:r>
      <w:r>
        <w:rPr>
          <w:szCs w:val="18"/>
        </w:rPr>
        <w:t>v/d S.</w:t>
      </w:r>
      <w:r>
        <w:rPr>
          <w:szCs w:val="18"/>
        </w:rPr>
        <w:tab/>
      </w:r>
      <w:r>
        <w:rPr>
          <w:szCs w:val="18"/>
        </w:rPr>
        <w:tab/>
      </w:r>
      <w:r w:rsidR="00D458BF">
        <w:rPr>
          <w:szCs w:val="18"/>
        </w:rPr>
        <w:t>(Amsterdam)</w:t>
      </w:r>
      <w:r w:rsidR="00A804F8" w:rsidRPr="00A804F8">
        <w:rPr>
          <w:szCs w:val="18"/>
        </w:rPr>
        <w:tab/>
        <w:t>1.00.55</w:t>
      </w:r>
    </w:p>
    <w:p w:rsidR="00D96BAC" w:rsidRPr="00A804F8" w:rsidRDefault="00D96BAC" w:rsidP="0043488E">
      <w:pPr>
        <w:rPr>
          <w:szCs w:val="18"/>
        </w:rPr>
      </w:pPr>
    </w:p>
    <w:p w:rsidR="00A804F8" w:rsidRPr="00A804F8" w:rsidRDefault="00A804F8" w:rsidP="0043488E">
      <w:pPr>
        <w:rPr>
          <w:szCs w:val="18"/>
        </w:rPr>
      </w:pPr>
    </w:p>
    <w:p w:rsidR="00A804F8" w:rsidRPr="00A804F8" w:rsidRDefault="00A804F8" w:rsidP="0043488E">
      <w:pPr>
        <w:rPr>
          <w:szCs w:val="18"/>
        </w:rPr>
      </w:pPr>
    </w:p>
    <w:p w:rsidR="0043488E" w:rsidRPr="00A804F8" w:rsidRDefault="0043488E" w:rsidP="001169C4">
      <w:pPr>
        <w:outlineLvl w:val="0"/>
        <w:rPr>
          <w:rStyle w:val="Zwaar"/>
          <w:rFonts w:cs="Arial"/>
          <w:szCs w:val="18"/>
        </w:rPr>
      </w:pPr>
      <w:r w:rsidRPr="00A804F8">
        <w:rPr>
          <w:rStyle w:val="Zwaar"/>
          <w:rFonts w:cs="Arial"/>
          <w:szCs w:val="18"/>
        </w:rPr>
        <w:t>DE AMSTERDAMSE KAMPIOENEN</w:t>
      </w:r>
    </w:p>
    <w:p w:rsidR="0043488E" w:rsidRPr="00A804F8" w:rsidRDefault="0043488E" w:rsidP="0043488E">
      <w:pPr>
        <w:rPr>
          <w:rFonts w:cs="Arial"/>
          <w:b/>
          <w:szCs w:val="18"/>
        </w:rPr>
      </w:pPr>
      <w:r w:rsidRPr="00A804F8">
        <w:rPr>
          <w:rFonts w:cs="Arial"/>
          <w:szCs w:val="18"/>
          <w:u w:val="single"/>
        </w:rPr>
        <w:br/>
      </w:r>
      <w:r w:rsidRPr="00A804F8">
        <w:rPr>
          <w:rFonts w:cs="Arial"/>
          <w:b/>
          <w:szCs w:val="18"/>
        </w:rPr>
        <w:t>Heren tot 40 :</w:t>
      </w:r>
      <w:r w:rsidRPr="00A804F8">
        <w:rPr>
          <w:rFonts w:cs="Arial"/>
          <w:b/>
          <w:szCs w:val="18"/>
        </w:rPr>
        <w:tab/>
      </w:r>
      <w:r w:rsidRPr="00A804F8">
        <w:rPr>
          <w:rFonts w:cs="Arial"/>
          <w:b/>
          <w:szCs w:val="18"/>
        </w:rPr>
        <w:tab/>
      </w:r>
      <w:r w:rsidRPr="00A804F8">
        <w:rPr>
          <w:rFonts w:cs="Arial"/>
          <w:b/>
          <w:szCs w:val="18"/>
        </w:rPr>
        <w:tab/>
      </w:r>
      <w:r w:rsidRPr="00A804F8">
        <w:rPr>
          <w:rFonts w:cs="Arial"/>
          <w:b/>
          <w:szCs w:val="18"/>
        </w:rPr>
        <w:tab/>
      </w:r>
      <w:r w:rsidRPr="00A804F8">
        <w:rPr>
          <w:rFonts w:cs="Arial"/>
          <w:b/>
          <w:szCs w:val="18"/>
        </w:rPr>
        <w:tab/>
      </w:r>
    </w:p>
    <w:p w:rsidR="0043488E" w:rsidRPr="00A804F8" w:rsidRDefault="0043488E" w:rsidP="0043488E">
      <w:pPr>
        <w:rPr>
          <w:szCs w:val="18"/>
        </w:rPr>
      </w:pPr>
      <w:r w:rsidRPr="00A804F8">
        <w:rPr>
          <w:szCs w:val="18"/>
        </w:rPr>
        <w:t xml:space="preserve">1. </w:t>
      </w:r>
      <w:r w:rsidR="001169C4">
        <w:rPr>
          <w:szCs w:val="18"/>
        </w:rPr>
        <w:t xml:space="preserve">J.V. </w:t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1169C4">
        <w:rPr>
          <w:szCs w:val="18"/>
        </w:rPr>
        <w:tab/>
      </w:r>
      <w:r w:rsidR="00DE1425" w:rsidRPr="00A804F8">
        <w:rPr>
          <w:szCs w:val="18"/>
        </w:rPr>
        <w:tab/>
      </w:r>
      <w:r w:rsidR="00DE1425" w:rsidRPr="00A804F8">
        <w:rPr>
          <w:szCs w:val="18"/>
        </w:rPr>
        <w:tab/>
      </w:r>
      <w:r w:rsidR="00A804F8" w:rsidRPr="00A804F8">
        <w:rPr>
          <w:szCs w:val="18"/>
        </w:rPr>
        <w:t>0.</w:t>
      </w:r>
      <w:r w:rsidRPr="00A804F8">
        <w:rPr>
          <w:szCs w:val="18"/>
        </w:rPr>
        <w:t>56.51</w:t>
      </w:r>
      <w:r w:rsidRPr="00A804F8">
        <w:rPr>
          <w:szCs w:val="18"/>
        </w:rPr>
        <w:tab/>
      </w:r>
      <w:r w:rsidRPr="00A804F8">
        <w:rPr>
          <w:szCs w:val="18"/>
        </w:rPr>
        <w:tab/>
      </w:r>
      <w:r w:rsidRPr="00A804F8">
        <w:rPr>
          <w:szCs w:val="18"/>
        </w:rPr>
        <w:tab/>
      </w:r>
    </w:p>
    <w:p w:rsidR="0043488E" w:rsidRPr="00A804F8" w:rsidRDefault="001169C4" w:rsidP="0043488E">
      <w:pPr>
        <w:rPr>
          <w:szCs w:val="18"/>
        </w:rPr>
      </w:pPr>
      <w:r>
        <w:rPr>
          <w:szCs w:val="18"/>
        </w:rPr>
        <w:t xml:space="preserve">2. M.W. </w:t>
      </w:r>
      <w:r>
        <w:rPr>
          <w:rFonts w:cs="Arial"/>
          <w:color w:val="222222"/>
          <w:szCs w:val="18"/>
          <w:shd w:val="clear" w:color="auto" w:fill="FFFFFF"/>
        </w:rPr>
        <w:tab/>
      </w:r>
      <w:r>
        <w:rPr>
          <w:rFonts w:cs="Arial"/>
          <w:color w:val="222222"/>
          <w:szCs w:val="18"/>
          <w:shd w:val="clear" w:color="auto" w:fill="FFFFFF"/>
        </w:rPr>
        <w:tab/>
      </w:r>
      <w:r>
        <w:rPr>
          <w:rFonts w:cs="Arial"/>
          <w:color w:val="222222"/>
          <w:szCs w:val="18"/>
          <w:shd w:val="clear" w:color="auto" w:fill="FFFFFF"/>
        </w:rPr>
        <w:tab/>
      </w:r>
      <w:r>
        <w:rPr>
          <w:rFonts w:cs="Arial"/>
          <w:color w:val="222222"/>
          <w:szCs w:val="18"/>
          <w:shd w:val="clear" w:color="auto" w:fill="FFFFFF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A804F8" w:rsidRPr="00A804F8">
        <w:rPr>
          <w:szCs w:val="18"/>
        </w:rPr>
        <w:t>0.</w:t>
      </w:r>
      <w:r w:rsidR="0043488E" w:rsidRPr="00A804F8">
        <w:rPr>
          <w:szCs w:val="18"/>
        </w:rPr>
        <w:t>57.53</w:t>
      </w:r>
      <w:r w:rsidR="0043488E" w:rsidRPr="00A804F8">
        <w:rPr>
          <w:szCs w:val="18"/>
        </w:rPr>
        <w:tab/>
      </w:r>
      <w:r w:rsidR="0043488E" w:rsidRPr="00A804F8">
        <w:rPr>
          <w:szCs w:val="18"/>
        </w:rPr>
        <w:tab/>
      </w:r>
      <w:r w:rsidR="0043488E" w:rsidRPr="00A804F8">
        <w:rPr>
          <w:szCs w:val="18"/>
        </w:rPr>
        <w:tab/>
      </w:r>
    </w:p>
    <w:p w:rsidR="0043488E" w:rsidRPr="00A804F8" w:rsidRDefault="001169C4" w:rsidP="0043488E">
      <w:pPr>
        <w:rPr>
          <w:szCs w:val="18"/>
        </w:rPr>
      </w:pPr>
      <w:r>
        <w:rPr>
          <w:szCs w:val="18"/>
        </w:rPr>
        <w:t xml:space="preserve">3. J. de H. </w:t>
      </w:r>
      <w:r>
        <w:rPr>
          <w:szCs w:val="18"/>
        </w:rPr>
        <w:tab/>
      </w:r>
      <w:r w:rsidR="00DE1425" w:rsidRPr="00A804F8">
        <w:rPr>
          <w:szCs w:val="18"/>
        </w:rPr>
        <w:tab/>
      </w:r>
      <w:r w:rsidR="00DE1425" w:rsidRPr="00A804F8">
        <w:rPr>
          <w:szCs w:val="18"/>
        </w:rPr>
        <w:tab/>
      </w:r>
      <w:r w:rsidR="00DE1425" w:rsidRPr="00A804F8">
        <w:rPr>
          <w:szCs w:val="18"/>
        </w:rPr>
        <w:tab/>
      </w:r>
      <w:r w:rsidR="0043488E" w:rsidRPr="00A804F8">
        <w:rPr>
          <w:szCs w:val="18"/>
        </w:rPr>
        <w:tab/>
      </w:r>
      <w:r w:rsidR="00A804F8" w:rsidRPr="00A804F8">
        <w:rPr>
          <w:szCs w:val="18"/>
        </w:rPr>
        <w:t>0.</w:t>
      </w:r>
      <w:r w:rsidR="0043488E" w:rsidRPr="00A804F8">
        <w:rPr>
          <w:szCs w:val="18"/>
        </w:rPr>
        <w:t>58.01</w:t>
      </w:r>
      <w:r w:rsidR="0043488E" w:rsidRPr="00A804F8">
        <w:rPr>
          <w:szCs w:val="18"/>
        </w:rPr>
        <w:tab/>
      </w:r>
      <w:r w:rsidR="0043488E" w:rsidRPr="00A804F8">
        <w:rPr>
          <w:szCs w:val="18"/>
        </w:rPr>
        <w:tab/>
      </w:r>
      <w:r w:rsidR="0043488E" w:rsidRPr="00A804F8">
        <w:rPr>
          <w:szCs w:val="18"/>
        </w:rPr>
        <w:tab/>
      </w:r>
      <w:r w:rsidR="0043488E" w:rsidRPr="00A804F8">
        <w:rPr>
          <w:szCs w:val="18"/>
        </w:rPr>
        <w:br/>
      </w:r>
    </w:p>
    <w:p w:rsidR="00FD59BF" w:rsidRPr="00A804F8" w:rsidRDefault="00FD59BF" w:rsidP="001169C4">
      <w:pPr>
        <w:outlineLvl w:val="0"/>
        <w:rPr>
          <w:szCs w:val="18"/>
        </w:rPr>
      </w:pPr>
      <w:r w:rsidRPr="00A804F8">
        <w:rPr>
          <w:rFonts w:cs="Arial"/>
          <w:b/>
          <w:szCs w:val="18"/>
        </w:rPr>
        <w:t>Dames tot 40 :</w:t>
      </w:r>
      <w:r w:rsidRPr="00A804F8">
        <w:rPr>
          <w:szCs w:val="18"/>
        </w:rPr>
        <w:t xml:space="preserve"> </w:t>
      </w:r>
    </w:p>
    <w:p w:rsidR="00FD59BF" w:rsidRPr="00A804F8" w:rsidRDefault="001169C4" w:rsidP="0043488E">
      <w:pPr>
        <w:rPr>
          <w:szCs w:val="18"/>
        </w:rPr>
      </w:pPr>
      <w:r>
        <w:rPr>
          <w:szCs w:val="18"/>
        </w:rPr>
        <w:t xml:space="preserve">1. M. van L.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DE1425" w:rsidRPr="00A804F8">
        <w:rPr>
          <w:szCs w:val="18"/>
        </w:rPr>
        <w:tab/>
      </w:r>
      <w:r w:rsidR="00FD59BF" w:rsidRPr="00A804F8">
        <w:rPr>
          <w:szCs w:val="18"/>
        </w:rPr>
        <w:tab/>
        <w:t>1.00.47</w:t>
      </w:r>
    </w:p>
    <w:p w:rsidR="00FD59BF" w:rsidRPr="00A804F8" w:rsidRDefault="001169C4" w:rsidP="0043488E">
      <w:pPr>
        <w:rPr>
          <w:szCs w:val="18"/>
        </w:rPr>
      </w:pPr>
      <w:r>
        <w:rPr>
          <w:szCs w:val="18"/>
        </w:rPr>
        <w:t>2. T. van M.</w:t>
      </w:r>
      <w:r>
        <w:rPr>
          <w:szCs w:val="18"/>
        </w:rPr>
        <w:tab/>
      </w:r>
      <w:r>
        <w:rPr>
          <w:szCs w:val="18"/>
        </w:rPr>
        <w:tab/>
      </w:r>
      <w:r w:rsidR="00DE1425" w:rsidRPr="00A804F8">
        <w:rPr>
          <w:szCs w:val="18"/>
        </w:rPr>
        <w:tab/>
      </w:r>
      <w:r w:rsidR="00DE1425" w:rsidRPr="00A804F8">
        <w:rPr>
          <w:szCs w:val="18"/>
        </w:rPr>
        <w:tab/>
      </w:r>
      <w:r w:rsidR="00FD59BF" w:rsidRPr="00A804F8">
        <w:rPr>
          <w:szCs w:val="18"/>
        </w:rPr>
        <w:tab/>
        <w:t>1.11.22</w:t>
      </w:r>
    </w:p>
    <w:p w:rsidR="0043488E" w:rsidRPr="00A804F8" w:rsidRDefault="001169C4" w:rsidP="0043488E">
      <w:pPr>
        <w:rPr>
          <w:szCs w:val="18"/>
        </w:rPr>
      </w:pPr>
      <w:r>
        <w:rPr>
          <w:szCs w:val="18"/>
        </w:rPr>
        <w:t xml:space="preserve">3. M.S.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DE1425" w:rsidRPr="00A804F8">
        <w:rPr>
          <w:szCs w:val="18"/>
        </w:rPr>
        <w:tab/>
      </w:r>
      <w:r w:rsidR="00DE1425" w:rsidRPr="00A804F8">
        <w:rPr>
          <w:szCs w:val="18"/>
        </w:rPr>
        <w:tab/>
      </w:r>
      <w:r w:rsidR="00DE1425" w:rsidRPr="00A804F8">
        <w:rPr>
          <w:szCs w:val="18"/>
        </w:rPr>
        <w:tab/>
      </w:r>
      <w:r w:rsidR="00A804F8" w:rsidRPr="00A804F8">
        <w:rPr>
          <w:szCs w:val="18"/>
        </w:rPr>
        <w:t>1.16.47</w:t>
      </w:r>
    </w:p>
    <w:p w:rsidR="00AD7FDC" w:rsidRPr="00A804F8" w:rsidRDefault="00AD7FDC">
      <w:pPr>
        <w:rPr>
          <w:szCs w:val="18"/>
        </w:rPr>
      </w:pPr>
    </w:p>
    <w:sectPr w:rsidR="00AD7FDC" w:rsidRPr="00A804F8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369" w:rsidRDefault="00597369" w:rsidP="0036092F">
      <w:pPr>
        <w:spacing w:line="240" w:lineRule="auto"/>
      </w:pPr>
      <w:r>
        <w:separator/>
      </w:r>
    </w:p>
  </w:endnote>
  <w:endnote w:type="continuationSeparator" w:id="0">
    <w:p w:rsidR="00597369" w:rsidRDefault="00597369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369" w:rsidRDefault="00597369" w:rsidP="0036092F">
      <w:pPr>
        <w:spacing w:line="240" w:lineRule="auto"/>
      </w:pPr>
      <w:r>
        <w:separator/>
      </w:r>
    </w:p>
  </w:footnote>
  <w:footnote w:type="continuationSeparator" w:id="0">
    <w:p w:rsidR="00597369" w:rsidRDefault="00597369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672"/>
    <w:multiLevelType w:val="hybridMultilevel"/>
    <w:tmpl w:val="BE1E1C8E"/>
    <w:lvl w:ilvl="0" w:tplc="B6706F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0679A"/>
    <w:multiLevelType w:val="hybridMultilevel"/>
    <w:tmpl w:val="380470B8"/>
    <w:lvl w:ilvl="0" w:tplc="0B04F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574E"/>
    <w:multiLevelType w:val="hybridMultilevel"/>
    <w:tmpl w:val="37B0EE56"/>
    <w:lvl w:ilvl="0" w:tplc="FBB27882">
      <w:start w:val="1"/>
      <w:numFmt w:val="decimal"/>
      <w:lvlText w:val="%1."/>
      <w:lvlJc w:val="left"/>
      <w:pPr>
        <w:ind w:left="1065" w:hanging="705"/>
      </w:pPr>
      <w:rPr>
        <w:rFonts w:ascii="Arial" w:eastAsiaTheme="minorHAnsi" w:hAnsi="Arial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4332"/>
    <w:multiLevelType w:val="hybridMultilevel"/>
    <w:tmpl w:val="09CC4B1C"/>
    <w:lvl w:ilvl="0" w:tplc="0B04F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42AF"/>
    <w:multiLevelType w:val="hybridMultilevel"/>
    <w:tmpl w:val="C65C4866"/>
    <w:lvl w:ilvl="0" w:tplc="B184C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9531A"/>
    <w:multiLevelType w:val="hybridMultilevel"/>
    <w:tmpl w:val="6554CEF0"/>
    <w:lvl w:ilvl="0" w:tplc="88B065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4891"/>
    <w:multiLevelType w:val="hybridMultilevel"/>
    <w:tmpl w:val="4294A114"/>
    <w:lvl w:ilvl="0" w:tplc="F71ED5EA">
      <w:start w:val="1"/>
      <w:numFmt w:val="decimal"/>
      <w:lvlText w:val="%1."/>
      <w:lvlJc w:val="left"/>
      <w:pPr>
        <w:ind w:left="1065" w:hanging="705"/>
      </w:pPr>
      <w:rPr>
        <w:rFonts w:ascii="Arial" w:eastAsiaTheme="minorHAnsi" w:hAnsi="Arial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2837"/>
    <w:multiLevelType w:val="hybridMultilevel"/>
    <w:tmpl w:val="7DAEFF84"/>
    <w:lvl w:ilvl="0" w:tplc="224407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2D48"/>
    <w:multiLevelType w:val="hybridMultilevel"/>
    <w:tmpl w:val="CF686F28"/>
    <w:lvl w:ilvl="0" w:tplc="FF365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73AC"/>
    <w:multiLevelType w:val="hybridMultilevel"/>
    <w:tmpl w:val="D3A28A1C"/>
    <w:lvl w:ilvl="0" w:tplc="ED5476F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41141"/>
    <w:multiLevelType w:val="hybridMultilevel"/>
    <w:tmpl w:val="B67E82A6"/>
    <w:lvl w:ilvl="0" w:tplc="0B04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663D5"/>
    <w:multiLevelType w:val="hybridMultilevel"/>
    <w:tmpl w:val="71705BA4"/>
    <w:lvl w:ilvl="0" w:tplc="2E5CE8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02C7"/>
    <w:multiLevelType w:val="hybridMultilevel"/>
    <w:tmpl w:val="4F98D064"/>
    <w:lvl w:ilvl="0" w:tplc="025843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E7EFE"/>
    <w:multiLevelType w:val="hybridMultilevel"/>
    <w:tmpl w:val="7194CEB6"/>
    <w:lvl w:ilvl="0" w:tplc="F920FBD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17C00"/>
    <w:multiLevelType w:val="hybridMultilevel"/>
    <w:tmpl w:val="0942A53C"/>
    <w:lvl w:ilvl="0" w:tplc="0B04F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1"/>
    <w:rsid w:val="000B6895"/>
    <w:rsid w:val="00110A05"/>
    <w:rsid w:val="001169C4"/>
    <w:rsid w:val="001220EA"/>
    <w:rsid w:val="001D67AE"/>
    <w:rsid w:val="001E279F"/>
    <w:rsid w:val="002939D2"/>
    <w:rsid w:val="002A127B"/>
    <w:rsid w:val="0031127F"/>
    <w:rsid w:val="0031369C"/>
    <w:rsid w:val="00354ACC"/>
    <w:rsid w:val="0036092F"/>
    <w:rsid w:val="00376788"/>
    <w:rsid w:val="003C06C7"/>
    <w:rsid w:val="00431251"/>
    <w:rsid w:val="0043488E"/>
    <w:rsid w:val="0044143F"/>
    <w:rsid w:val="00445477"/>
    <w:rsid w:val="00455DDB"/>
    <w:rsid w:val="004D2BE6"/>
    <w:rsid w:val="00552BA4"/>
    <w:rsid w:val="00562683"/>
    <w:rsid w:val="0058187D"/>
    <w:rsid w:val="00597369"/>
    <w:rsid w:val="005D09E5"/>
    <w:rsid w:val="00611702"/>
    <w:rsid w:val="006A2349"/>
    <w:rsid w:val="006B7143"/>
    <w:rsid w:val="006F13EE"/>
    <w:rsid w:val="00712CA8"/>
    <w:rsid w:val="0075171B"/>
    <w:rsid w:val="007C1086"/>
    <w:rsid w:val="00806AFA"/>
    <w:rsid w:val="00855661"/>
    <w:rsid w:val="00873404"/>
    <w:rsid w:val="008B72A0"/>
    <w:rsid w:val="008C030B"/>
    <w:rsid w:val="00935F4A"/>
    <w:rsid w:val="00A804F8"/>
    <w:rsid w:val="00A83243"/>
    <w:rsid w:val="00AA6931"/>
    <w:rsid w:val="00AD7FDC"/>
    <w:rsid w:val="00B02E3D"/>
    <w:rsid w:val="00B81D90"/>
    <w:rsid w:val="00BB4AB0"/>
    <w:rsid w:val="00BB737C"/>
    <w:rsid w:val="00C234D3"/>
    <w:rsid w:val="00C82AD6"/>
    <w:rsid w:val="00CA2A74"/>
    <w:rsid w:val="00CE7057"/>
    <w:rsid w:val="00D458BF"/>
    <w:rsid w:val="00D672B4"/>
    <w:rsid w:val="00D6757B"/>
    <w:rsid w:val="00D9261A"/>
    <w:rsid w:val="00D96BAC"/>
    <w:rsid w:val="00DE1425"/>
    <w:rsid w:val="00DF24A3"/>
    <w:rsid w:val="00EA7480"/>
    <w:rsid w:val="00EC13F8"/>
    <w:rsid w:val="00EE1519"/>
    <w:rsid w:val="00F57475"/>
    <w:rsid w:val="00FB39A9"/>
    <w:rsid w:val="00FC2ED1"/>
    <w:rsid w:val="00FD59BF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2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styleId="Zwaar">
    <w:name w:val="Strong"/>
    <w:basedOn w:val="Standaardalinea-lettertype"/>
    <w:uiPriority w:val="22"/>
    <w:qFormat/>
    <w:rsid w:val="00855661"/>
    <w:rPr>
      <w:b/>
      <w:bCs/>
    </w:rPr>
  </w:style>
  <w:style w:type="paragraph" w:styleId="Lijstalinea">
    <w:name w:val="List Paragraph"/>
    <w:basedOn w:val="Standaard"/>
    <w:uiPriority w:val="34"/>
    <w:qFormat/>
    <w:rsid w:val="00D9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2560-965D-0140-BBF9-C94463C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12:15:00Z</dcterms:created>
  <dcterms:modified xsi:type="dcterms:W3CDTF">2018-07-26T12:15:00Z</dcterms:modified>
</cp:coreProperties>
</file>